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2739C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quipo Plantilla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2739C4">
            <w:pPr>
              <w:rPr>
                <w:noProof/>
                <w:lang w:eastAsia="es-CO"/>
              </w:rPr>
            </w:pPr>
            <w:r w:rsidRPr="002739C4">
              <w:rPr>
                <w:noProof/>
                <w:sz w:val="24"/>
                <w:lang w:eastAsia="es-CO"/>
              </w:rPr>
              <w:t>RQ013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2739C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2739C4" w:rsidP="002739C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brindara una opcion para tener una plantilla o lista de jugadores.</w:t>
            </w:r>
          </w:p>
          <w:p w:rsidR="002739C4" w:rsidRDefault="002739C4" w:rsidP="002739C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n la cual se podra administrar los jugadores eliminando (RQ017) y agregando(RQ018</w:t>
            </w:r>
            <w:bookmarkStart w:id="0" w:name="_GoBack"/>
            <w:bookmarkEnd w:id="0"/>
            <w:r>
              <w:rPr>
                <w:noProof/>
                <w:lang w:eastAsia="es-CO"/>
              </w:rPr>
              <w:t>).</w:t>
            </w:r>
          </w:p>
          <w:p w:rsidR="002739C4" w:rsidRDefault="002739C4" w:rsidP="002739C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2739C4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B6F1C"/>
    <w:multiLevelType w:val="hybridMultilevel"/>
    <w:tmpl w:val="8CECE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2739C4"/>
    <w:rsid w:val="004868E3"/>
    <w:rsid w:val="00666C57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9441-CB2A-4A40-9A85-223DC889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19T23:16:00Z</dcterms:modified>
</cp:coreProperties>
</file>